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FC" w:rsidRPr="00194A6C" w:rsidRDefault="005F3AFC">
      <w:pPr>
        <w:widowControl/>
        <w:jc w:val="left"/>
        <w:rPr>
          <w:sz w:val="18"/>
        </w:rPr>
      </w:pPr>
    </w:p>
    <w:p w:rsidR="005F3AFC" w:rsidRPr="00194A6C" w:rsidRDefault="005F3AFC" w:rsidP="009B41AC">
      <w:pPr>
        <w:rPr>
          <w:sz w:val="18"/>
        </w:rPr>
        <w:sectPr w:rsidR="005F3AFC" w:rsidRPr="00194A6C" w:rsidSect="00287FDF">
          <w:headerReference w:type="default" r:id="rId9"/>
          <w:headerReference w:type="first" r:id="rId10"/>
          <w:pgSz w:w="11906" w:h="16838" w:code="9"/>
          <w:pgMar w:top="851" w:right="1247" w:bottom="851" w:left="1247" w:header="567" w:footer="283" w:gutter="0"/>
          <w:cols w:space="425"/>
          <w:titlePg/>
          <w:docGrid w:linePitch="360" w:charSpace="800"/>
        </w:sectPr>
      </w:pPr>
    </w:p>
    <w:p w:rsidR="00973A25" w:rsidRPr="00194A6C" w:rsidRDefault="00973A25" w:rsidP="009B41AC">
      <w:pPr>
        <w:rPr>
          <w:sz w:val="18"/>
        </w:rPr>
      </w:pPr>
    </w:p>
    <w:p w:rsidR="005F3AFC" w:rsidRPr="00194A6C" w:rsidRDefault="005F3AFC" w:rsidP="005F3AFC">
      <w:pPr>
        <w:ind w:rightChars="70" w:right="147"/>
        <w:jc w:val="right"/>
        <w:rPr>
          <w:rFonts w:asciiTheme="minorEastAsia" w:hAnsiTheme="minorEastAsia"/>
          <w:szCs w:val="24"/>
        </w:rPr>
      </w:pPr>
      <w:r w:rsidRPr="00194A6C">
        <w:rPr>
          <w:rFonts w:asciiTheme="minorEastAsia" w:hAnsiTheme="minorEastAsia" w:hint="eastAsia"/>
          <w:szCs w:val="24"/>
        </w:rPr>
        <w:t>年　　月　　日</w:t>
      </w:r>
    </w:p>
    <w:p w:rsidR="005F3AFC" w:rsidRPr="00194A6C" w:rsidRDefault="005F3AFC" w:rsidP="005F3AFC">
      <w:pPr>
        <w:ind w:rightChars="70" w:right="147"/>
        <w:jc w:val="right"/>
        <w:rPr>
          <w:rFonts w:asciiTheme="minorEastAsia" w:hAnsiTheme="minorEastAsia" w:cs="Times New Roman"/>
          <w:spacing w:val="2"/>
          <w:szCs w:val="24"/>
        </w:rPr>
      </w:pPr>
    </w:p>
    <w:p w:rsidR="005F3AFC" w:rsidRPr="00194A6C" w:rsidRDefault="005F3AFC" w:rsidP="005F3AFC">
      <w:pPr>
        <w:rPr>
          <w:rFonts w:asciiTheme="minorEastAsia" w:hAnsiTheme="minorEastAsia" w:cs="Times New Roman"/>
          <w:spacing w:val="2"/>
          <w:szCs w:val="24"/>
        </w:rPr>
      </w:pPr>
      <w:r w:rsidRPr="00194A6C">
        <w:rPr>
          <w:rFonts w:asciiTheme="minorEastAsia" w:hAnsiTheme="minorEastAsia" w:cs="Times New Roman" w:hint="eastAsia"/>
          <w:spacing w:val="2"/>
          <w:szCs w:val="24"/>
        </w:rPr>
        <w:t xml:space="preserve">　</w:t>
      </w:r>
      <w:r w:rsidR="0065020F" w:rsidRPr="00194A6C">
        <w:rPr>
          <w:rFonts w:asciiTheme="minorEastAsia" w:hAnsiTheme="minorEastAsia" w:cs="Times New Roman" w:hint="eastAsia"/>
          <w:spacing w:val="2"/>
          <w:szCs w:val="24"/>
        </w:rPr>
        <w:t>北　九　州　市</w:t>
      </w:r>
      <w:r w:rsidRPr="00194A6C">
        <w:rPr>
          <w:rFonts w:asciiTheme="minorEastAsia" w:hAnsiTheme="minorEastAsia" w:cs="Times New Roman" w:hint="eastAsia"/>
          <w:spacing w:val="2"/>
          <w:szCs w:val="24"/>
        </w:rPr>
        <w:t xml:space="preserve">　長　　様</w:t>
      </w:r>
    </w:p>
    <w:p w:rsidR="005F3AFC" w:rsidRPr="00194A6C" w:rsidRDefault="005F3AFC" w:rsidP="005F3AFC">
      <w:pPr>
        <w:rPr>
          <w:rFonts w:asciiTheme="minorEastAsia" w:hAnsiTheme="minorEastAsia"/>
          <w:szCs w:val="24"/>
        </w:rPr>
      </w:pPr>
      <w:r w:rsidRPr="00194A6C">
        <w:rPr>
          <w:rFonts w:asciiTheme="minorEastAsia" w:hAnsiTheme="minorEastAsia"/>
          <w:szCs w:val="24"/>
        </w:rPr>
        <w:t xml:space="preserve">             </w:t>
      </w:r>
    </w:p>
    <w:p w:rsidR="005F3AFC" w:rsidRPr="00194A6C" w:rsidRDefault="005F3AFC" w:rsidP="005F3AFC">
      <w:pPr>
        <w:rPr>
          <w:rFonts w:asciiTheme="minorEastAsia" w:hAnsiTheme="minorEastAsia" w:cs="ＭＳ ゴシック"/>
          <w:szCs w:val="24"/>
          <w:u w:val="single"/>
        </w:rPr>
      </w:pPr>
      <w:r w:rsidRPr="00194A6C">
        <w:rPr>
          <w:rFonts w:asciiTheme="minorEastAsia" w:hAnsiTheme="minorEastAsia"/>
          <w:szCs w:val="24"/>
        </w:rPr>
        <w:t xml:space="preserve">     　　　　　　　　　　　　　　 　　  </w:t>
      </w:r>
      <w:r w:rsidRPr="00194A6C">
        <w:rPr>
          <w:rFonts w:asciiTheme="minorEastAsia" w:hAnsiTheme="minorEastAsia" w:hint="eastAsia"/>
          <w:szCs w:val="24"/>
          <w:u w:val="single"/>
        </w:rPr>
        <w:t xml:space="preserve">国　籍　　　　　　　　　　　　　　　　</w:t>
      </w:r>
    </w:p>
    <w:p w:rsidR="005F3AFC" w:rsidRPr="00194A6C" w:rsidRDefault="005F3AFC" w:rsidP="005F3AFC">
      <w:pPr>
        <w:rPr>
          <w:rFonts w:asciiTheme="minorEastAsia" w:hAnsiTheme="minorEastAsia"/>
          <w:szCs w:val="24"/>
        </w:rPr>
      </w:pPr>
    </w:p>
    <w:p w:rsidR="005F3AFC" w:rsidRPr="00194A6C" w:rsidRDefault="005F3AFC" w:rsidP="005F3AFC">
      <w:pPr>
        <w:ind w:firstLineChars="1600" w:firstLine="3360"/>
        <w:rPr>
          <w:rFonts w:asciiTheme="minorEastAsia" w:hAnsiTheme="minorEastAsia"/>
          <w:szCs w:val="24"/>
          <w:u w:val="single"/>
        </w:rPr>
      </w:pPr>
      <w:r w:rsidRPr="00194A6C">
        <w:rPr>
          <w:rFonts w:asciiTheme="minorEastAsia" w:hAnsiTheme="minorEastAsia" w:hint="eastAsia"/>
          <w:szCs w:val="24"/>
        </w:rPr>
        <w:t>申請人</w:t>
      </w:r>
      <w:r w:rsidRPr="00194A6C">
        <w:rPr>
          <w:rFonts w:asciiTheme="minorEastAsia" w:hAnsiTheme="minorEastAsia"/>
          <w:szCs w:val="24"/>
        </w:rPr>
        <w:t xml:space="preserve">  </w:t>
      </w:r>
      <w:r w:rsidRPr="00194A6C">
        <w:rPr>
          <w:rFonts w:asciiTheme="minorEastAsia" w:hAnsiTheme="minorEastAsia" w:hint="eastAsia"/>
          <w:szCs w:val="24"/>
          <w:u w:val="single"/>
        </w:rPr>
        <w:t xml:space="preserve">住　所　　　　　　　　　　　　　　　　</w:t>
      </w:r>
    </w:p>
    <w:p w:rsidR="005F3AFC" w:rsidRPr="00194A6C" w:rsidRDefault="005F3AFC" w:rsidP="005F3AFC">
      <w:pPr>
        <w:ind w:firstLineChars="1700" w:firstLine="3570"/>
        <w:rPr>
          <w:rFonts w:asciiTheme="minorEastAsia" w:hAnsiTheme="minorEastAsia"/>
          <w:szCs w:val="24"/>
          <w:u w:val="single"/>
        </w:rPr>
      </w:pPr>
    </w:p>
    <w:p w:rsidR="005F3AFC" w:rsidRPr="00194A6C" w:rsidRDefault="005F3AFC" w:rsidP="005F3AFC">
      <w:pPr>
        <w:ind w:firstLineChars="1750" w:firstLine="3675"/>
        <w:rPr>
          <w:rFonts w:asciiTheme="minorEastAsia" w:hAnsiTheme="minorEastAsia" w:cs="Times New Roman"/>
          <w:spacing w:val="2"/>
          <w:szCs w:val="24"/>
          <w:u w:val="single"/>
        </w:rPr>
      </w:pPr>
      <w:r w:rsidRPr="00194A6C">
        <w:rPr>
          <w:rFonts w:asciiTheme="minorEastAsia" w:hAnsiTheme="minorEastAsia" w:hint="eastAsia"/>
          <w:szCs w:val="24"/>
        </w:rPr>
        <w:t xml:space="preserve">　　</w:t>
      </w:r>
      <w:r w:rsidRPr="00194A6C">
        <w:rPr>
          <w:rFonts w:asciiTheme="minorEastAsia" w:hAnsiTheme="minorEastAsia"/>
          <w:szCs w:val="24"/>
        </w:rPr>
        <w:t xml:space="preserve"> </w:t>
      </w:r>
      <w:r w:rsidRPr="00194A6C">
        <w:rPr>
          <w:rFonts w:asciiTheme="minorEastAsia" w:hAnsiTheme="minorEastAsia" w:hint="eastAsia"/>
          <w:szCs w:val="24"/>
          <w:u w:val="single"/>
        </w:rPr>
        <w:t xml:space="preserve">連絡先　　　　　　　　　　　　　　　　</w:t>
      </w:r>
    </w:p>
    <w:p w:rsidR="005F3AFC" w:rsidRPr="00194A6C" w:rsidRDefault="005F3AFC" w:rsidP="005F3AFC">
      <w:pPr>
        <w:rPr>
          <w:rFonts w:asciiTheme="minorEastAsia" w:hAnsiTheme="minorEastAsia" w:cs="Times New Roman"/>
          <w:spacing w:val="2"/>
          <w:szCs w:val="24"/>
        </w:rPr>
      </w:pPr>
      <w:r w:rsidRPr="00194A6C">
        <w:rPr>
          <w:rFonts w:asciiTheme="minorEastAsia" w:hAnsiTheme="minorEastAsia"/>
          <w:szCs w:val="24"/>
        </w:rPr>
        <w:t xml:space="preserve">            　　　　　　　　　　　　　</w:t>
      </w:r>
      <w:r w:rsidRPr="00194A6C">
        <w:rPr>
          <w:rFonts w:asciiTheme="minorEastAsia" w:hAnsiTheme="minorEastAsia" w:cs="Times New Roman"/>
          <w:spacing w:val="2"/>
          <w:szCs w:val="24"/>
        </w:rPr>
        <w:t xml:space="preserve"> </w:t>
      </w:r>
    </w:p>
    <w:p w:rsidR="005F3AFC" w:rsidRPr="00194A6C" w:rsidRDefault="005F3AFC" w:rsidP="005F3AFC">
      <w:pPr>
        <w:rPr>
          <w:rFonts w:asciiTheme="minorEastAsia" w:hAnsiTheme="minorEastAsia" w:cs="Times New Roman"/>
          <w:spacing w:val="2"/>
          <w:szCs w:val="24"/>
          <w:u w:val="single"/>
        </w:rPr>
      </w:pPr>
      <w:r w:rsidRPr="00194A6C">
        <w:rPr>
          <w:rFonts w:asciiTheme="minorEastAsia" w:hAnsiTheme="minorEastAsia"/>
          <w:szCs w:val="24"/>
        </w:rPr>
        <w:t xml:space="preserve">                  　　　　　　 　　　　 </w:t>
      </w:r>
      <w:r w:rsidRPr="00194A6C">
        <w:rPr>
          <w:rFonts w:asciiTheme="minorEastAsia" w:hAnsiTheme="minorEastAsia" w:hint="eastAsia"/>
          <w:szCs w:val="24"/>
          <w:u w:val="single"/>
        </w:rPr>
        <w:t xml:space="preserve">氏　名　　</w:t>
      </w:r>
      <w:r w:rsidRPr="00194A6C">
        <w:rPr>
          <w:rFonts w:asciiTheme="minorEastAsia" w:hAnsiTheme="minorEastAsia"/>
          <w:szCs w:val="24"/>
          <w:u w:val="single"/>
        </w:rPr>
        <w:t xml:space="preserve">     　　                </w:t>
      </w:r>
      <w:r w:rsidR="0073163F">
        <w:rPr>
          <w:rFonts w:asciiTheme="minorEastAsia" w:hAnsiTheme="minorEastAsia" w:hint="eastAsia"/>
          <w:szCs w:val="24"/>
          <w:u w:val="single"/>
        </w:rPr>
        <w:t xml:space="preserve">  </w:t>
      </w:r>
      <w:r w:rsidRPr="00194A6C">
        <w:rPr>
          <w:rFonts w:asciiTheme="minorEastAsia" w:hAnsiTheme="minorEastAsia"/>
          <w:szCs w:val="24"/>
          <w:u w:val="single"/>
        </w:rPr>
        <w:t xml:space="preserve"> </w:t>
      </w:r>
    </w:p>
    <w:p w:rsidR="005F3AFC" w:rsidRPr="00194A6C" w:rsidRDefault="005F3AFC" w:rsidP="005F3AFC">
      <w:pPr>
        <w:rPr>
          <w:rFonts w:asciiTheme="minorEastAsia" w:hAnsiTheme="minorEastAsia" w:cs="ＭＳ ゴシック"/>
          <w:szCs w:val="24"/>
        </w:rPr>
      </w:pPr>
      <w:r w:rsidRPr="00194A6C">
        <w:rPr>
          <w:rFonts w:asciiTheme="minorEastAsia" w:hAnsiTheme="minorEastAsia"/>
          <w:szCs w:val="24"/>
        </w:rPr>
        <w:t xml:space="preserve">                                        署名（　　　　　　　　　　　　　　　　）</w:t>
      </w:r>
    </w:p>
    <w:p w:rsidR="005F3AFC" w:rsidRPr="00194A6C" w:rsidRDefault="005F3AFC" w:rsidP="005F3AFC">
      <w:pPr>
        <w:rPr>
          <w:rFonts w:asciiTheme="minorEastAsia" w:hAnsiTheme="minorEastAsia"/>
          <w:szCs w:val="24"/>
        </w:rPr>
      </w:pPr>
    </w:p>
    <w:p w:rsidR="005F3AFC" w:rsidRPr="00194A6C" w:rsidRDefault="005F3AFC" w:rsidP="005F3AFC">
      <w:pPr>
        <w:rPr>
          <w:rFonts w:asciiTheme="minorEastAsia" w:hAnsiTheme="minorEastAsia"/>
          <w:szCs w:val="24"/>
        </w:rPr>
      </w:pPr>
    </w:p>
    <w:p w:rsidR="005F3AFC" w:rsidRPr="00194A6C" w:rsidRDefault="005F3AFC" w:rsidP="005F3AFC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194A6C">
        <w:rPr>
          <w:rFonts w:asciiTheme="minorEastAsia" w:hAnsiTheme="minorEastAsia" w:hint="eastAsia"/>
          <w:sz w:val="24"/>
          <w:szCs w:val="24"/>
        </w:rPr>
        <w:t>変　更　届　出　書</w:t>
      </w:r>
    </w:p>
    <w:p w:rsidR="005F3AFC" w:rsidRPr="00194A6C" w:rsidRDefault="005F3AFC" w:rsidP="005F3AFC">
      <w:pPr>
        <w:rPr>
          <w:rFonts w:asciiTheme="minorEastAsia" w:hAnsiTheme="minorEastAsia"/>
          <w:szCs w:val="24"/>
        </w:rPr>
      </w:pPr>
    </w:p>
    <w:p w:rsidR="005F3AFC" w:rsidRPr="00194A6C" w:rsidRDefault="005F3AFC" w:rsidP="005F3AFC">
      <w:pPr>
        <w:rPr>
          <w:rFonts w:asciiTheme="minorEastAsia" w:hAnsiTheme="minorEastAsia"/>
          <w:szCs w:val="24"/>
        </w:rPr>
      </w:pPr>
    </w:p>
    <w:p w:rsidR="005F3AFC" w:rsidRPr="00194A6C" w:rsidRDefault="005F3AFC" w:rsidP="005F3AFC">
      <w:pPr>
        <w:ind w:firstLineChars="300" w:firstLine="642"/>
        <w:rPr>
          <w:rFonts w:asciiTheme="minorEastAsia" w:hAnsiTheme="minorEastAsia" w:cs="Times New Roman"/>
          <w:spacing w:val="2"/>
          <w:szCs w:val="24"/>
        </w:rPr>
      </w:pPr>
      <w:r w:rsidRPr="00194A6C">
        <w:rPr>
          <w:rFonts w:asciiTheme="minorEastAsia" w:hAnsiTheme="minorEastAsia" w:cs="Times New Roman" w:hint="eastAsia"/>
          <w:spacing w:val="2"/>
          <w:szCs w:val="24"/>
        </w:rPr>
        <w:t xml:space="preserve">年　　月　　</w:t>
      </w:r>
      <w:proofErr w:type="gramStart"/>
      <w:r w:rsidRPr="00194A6C">
        <w:rPr>
          <w:rFonts w:asciiTheme="minorEastAsia" w:hAnsiTheme="minorEastAsia" w:cs="Times New Roman" w:hint="eastAsia"/>
          <w:spacing w:val="2"/>
          <w:szCs w:val="24"/>
        </w:rPr>
        <w:t>日付け</w:t>
      </w:r>
      <w:proofErr w:type="gramEnd"/>
      <w:r w:rsidRPr="00194A6C">
        <w:rPr>
          <w:rFonts w:asciiTheme="minorEastAsia" w:hAnsiTheme="minorEastAsia" w:cs="Times New Roman" w:hint="eastAsia"/>
          <w:spacing w:val="2"/>
          <w:szCs w:val="24"/>
        </w:rPr>
        <w:t>で申請した創業活動確認の内容に変更が生じたので、次のとおり届け</w:t>
      </w:r>
    </w:p>
    <w:p w:rsidR="005F3AFC" w:rsidRPr="00194A6C" w:rsidRDefault="005F3AFC" w:rsidP="005F3AFC">
      <w:pPr>
        <w:rPr>
          <w:rFonts w:asciiTheme="minorEastAsia" w:hAnsiTheme="minorEastAsia"/>
          <w:szCs w:val="24"/>
        </w:rPr>
      </w:pPr>
      <w:r w:rsidRPr="00194A6C">
        <w:rPr>
          <w:rFonts w:asciiTheme="minorEastAsia" w:hAnsiTheme="minorEastAsia" w:cs="Times New Roman" w:hint="eastAsia"/>
          <w:spacing w:val="2"/>
          <w:szCs w:val="24"/>
        </w:rPr>
        <w:t>出ます。</w:t>
      </w:r>
    </w:p>
    <w:p w:rsidR="005F3AFC" w:rsidRPr="00194A6C" w:rsidRDefault="005F3AFC" w:rsidP="005F3AFC">
      <w:pPr>
        <w:rPr>
          <w:rFonts w:asciiTheme="minorEastAsia" w:hAnsiTheme="minorEastAsia"/>
          <w:szCs w:val="24"/>
        </w:rPr>
      </w:pPr>
    </w:p>
    <w:p w:rsidR="005F3AFC" w:rsidRPr="00194A6C" w:rsidRDefault="005F3AFC" w:rsidP="005F3AFC">
      <w:pPr>
        <w:rPr>
          <w:rFonts w:hAnsi="Times New Roman" w:cs="Times New Roman"/>
          <w:spacing w:val="2"/>
          <w:szCs w:val="24"/>
        </w:rPr>
      </w:pPr>
      <w:r w:rsidRPr="00194A6C">
        <w:rPr>
          <w:rFonts w:hAnsi="Times New Roman" w:cs="Times New Roman" w:hint="eastAsia"/>
          <w:spacing w:val="2"/>
          <w:szCs w:val="24"/>
        </w:rPr>
        <w:t>１　変更内容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8368"/>
      </w:tblGrid>
      <w:tr w:rsidR="005F3AFC" w:rsidRPr="00194A6C" w:rsidTr="005F3AFC">
        <w:trPr>
          <w:trHeight w:val="1411"/>
        </w:trPr>
        <w:tc>
          <w:tcPr>
            <w:tcW w:w="708" w:type="dxa"/>
            <w:vAlign w:val="center"/>
          </w:tcPr>
          <w:p w:rsidR="005F3AFC" w:rsidRPr="00194A6C" w:rsidRDefault="005F3AFC" w:rsidP="005F3AFC">
            <w:pPr>
              <w:jc w:val="center"/>
              <w:rPr>
                <w:rFonts w:hAnsi="Times New Roman" w:cs="Times New Roman"/>
                <w:spacing w:val="2"/>
                <w:szCs w:val="24"/>
              </w:rPr>
            </w:pPr>
            <w:r w:rsidRPr="00194A6C">
              <w:rPr>
                <w:rFonts w:hAnsi="Times New Roman" w:cs="Times New Roman" w:hint="eastAsia"/>
                <w:spacing w:val="2"/>
                <w:szCs w:val="24"/>
              </w:rPr>
              <w:t xml:space="preserve">　　</w:t>
            </w:r>
            <w:r w:rsidRPr="00194A6C">
              <w:rPr>
                <w:rFonts w:asciiTheme="minorEastAsia" w:hAnsiTheme="minorEastAsia" w:cs="Times New Roman" w:hint="eastAsia"/>
                <w:spacing w:val="2"/>
                <w:szCs w:val="24"/>
              </w:rPr>
              <w:t>新</w:t>
            </w:r>
          </w:p>
        </w:tc>
        <w:tc>
          <w:tcPr>
            <w:tcW w:w="8368" w:type="dxa"/>
          </w:tcPr>
          <w:p w:rsidR="005F3AFC" w:rsidRPr="00194A6C" w:rsidRDefault="005F3AFC" w:rsidP="005F3AFC">
            <w:pPr>
              <w:rPr>
                <w:rFonts w:hAnsi="Times New Roman" w:cs="Times New Roman"/>
                <w:spacing w:val="2"/>
                <w:szCs w:val="24"/>
              </w:rPr>
            </w:pPr>
          </w:p>
        </w:tc>
      </w:tr>
      <w:tr w:rsidR="005F3AFC" w:rsidRPr="00194A6C" w:rsidTr="005F3AFC">
        <w:trPr>
          <w:trHeight w:val="1411"/>
        </w:trPr>
        <w:tc>
          <w:tcPr>
            <w:tcW w:w="708" w:type="dxa"/>
            <w:vAlign w:val="center"/>
          </w:tcPr>
          <w:p w:rsidR="005F3AFC" w:rsidRPr="00194A6C" w:rsidRDefault="005F3AFC" w:rsidP="005F3AFC">
            <w:pPr>
              <w:jc w:val="center"/>
              <w:rPr>
                <w:rFonts w:hAnsi="Times New Roman" w:cs="Times New Roman"/>
                <w:spacing w:val="2"/>
                <w:szCs w:val="24"/>
              </w:rPr>
            </w:pPr>
            <w:r w:rsidRPr="00194A6C">
              <w:rPr>
                <w:rFonts w:asciiTheme="minorEastAsia" w:hAnsiTheme="minorEastAsia" w:cs="Times New Roman" w:hint="eastAsia"/>
                <w:spacing w:val="2"/>
                <w:szCs w:val="24"/>
              </w:rPr>
              <w:t>旧</w:t>
            </w:r>
          </w:p>
        </w:tc>
        <w:tc>
          <w:tcPr>
            <w:tcW w:w="8368" w:type="dxa"/>
          </w:tcPr>
          <w:p w:rsidR="005F3AFC" w:rsidRPr="00194A6C" w:rsidRDefault="005F3AFC" w:rsidP="005F3AFC">
            <w:pPr>
              <w:rPr>
                <w:rFonts w:hAnsi="Times New Roman" w:cs="Times New Roman"/>
                <w:spacing w:val="2"/>
                <w:szCs w:val="24"/>
              </w:rPr>
            </w:pPr>
          </w:p>
        </w:tc>
      </w:tr>
    </w:tbl>
    <w:p w:rsidR="005F3AFC" w:rsidRPr="00194A6C" w:rsidRDefault="005F3AFC" w:rsidP="005F3AFC">
      <w:pPr>
        <w:rPr>
          <w:rFonts w:hAnsi="Times New Roman" w:cs="Times New Roman"/>
          <w:spacing w:val="2"/>
          <w:szCs w:val="24"/>
        </w:rPr>
      </w:pPr>
    </w:p>
    <w:p w:rsidR="005F3AFC" w:rsidRPr="00194A6C" w:rsidRDefault="005F3AFC" w:rsidP="005F3AFC">
      <w:pPr>
        <w:rPr>
          <w:rFonts w:hAnsi="Times New Roman" w:cs="Times New Roman"/>
          <w:spacing w:val="2"/>
          <w:szCs w:val="24"/>
        </w:rPr>
      </w:pPr>
    </w:p>
    <w:p w:rsidR="005F3AFC" w:rsidRPr="00194A6C" w:rsidRDefault="005F3AFC" w:rsidP="005F3AFC">
      <w:pPr>
        <w:rPr>
          <w:rFonts w:hAnsi="Times New Roman" w:cs="Times New Roman"/>
          <w:spacing w:val="2"/>
          <w:szCs w:val="24"/>
        </w:rPr>
      </w:pPr>
      <w:r w:rsidRPr="00194A6C">
        <w:rPr>
          <w:rFonts w:hAnsi="Times New Roman" w:cs="Times New Roman" w:hint="eastAsia"/>
          <w:spacing w:val="2"/>
          <w:szCs w:val="24"/>
        </w:rPr>
        <w:t>※変更内容を確認できる書類を添付してください。</w:t>
      </w:r>
    </w:p>
    <w:p w:rsidR="005F3AFC" w:rsidRPr="00194A6C" w:rsidRDefault="005F3AFC" w:rsidP="005F3AFC">
      <w:pPr>
        <w:rPr>
          <w:rFonts w:hAnsi="Times New Roman" w:cs="Times New Roman"/>
          <w:spacing w:val="2"/>
          <w:szCs w:val="24"/>
        </w:rPr>
      </w:pPr>
    </w:p>
    <w:p w:rsidR="005F3AFC" w:rsidRPr="00194A6C" w:rsidRDefault="005F3AFC" w:rsidP="005F3AFC">
      <w:pPr>
        <w:rPr>
          <w:rFonts w:hAnsi="Times New Roman" w:cs="Times New Roman"/>
          <w:spacing w:val="2"/>
          <w:szCs w:val="24"/>
        </w:rPr>
      </w:pPr>
      <w:r w:rsidRPr="00194A6C">
        <w:rPr>
          <w:rFonts w:hAnsi="Times New Roman" w:cs="Times New Roman" w:hint="eastAsia"/>
          <w:spacing w:val="2"/>
          <w:szCs w:val="24"/>
        </w:rPr>
        <w:t>２　変更年月日</w:t>
      </w:r>
    </w:p>
    <w:p w:rsidR="005F3AFC" w:rsidRPr="00194A6C" w:rsidRDefault="005F3AFC" w:rsidP="005F3AFC">
      <w:pPr>
        <w:rPr>
          <w:rFonts w:hAnsi="Times New Roman" w:cs="Times New Roman"/>
          <w:spacing w:val="2"/>
          <w:szCs w:val="24"/>
        </w:rPr>
      </w:pPr>
    </w:p>
    <w:p w:rsidR="005F3AFC" w:rsidRPr="00194A6C" w:rsidRDefault="005F3AFC" w:rsidP="005F3AFC">
      <w:pPr>
        <w:rPr>
          <w:rFonts w:ascii="ＭＳ ゴシック" w:eastAsia="ＭＳ ゴシック" w:hAnsi="Times New Roman" w:cs="Times New Roman"/>
          <w:spacing w:val="2"/>
          <w:szCs w:val="24"/>
        </w:rPr>
      </w:pPr>
      <w:r w:rsidRPr="00194A6C">
        <w:rPr>
          <w:rFonts w:hAnsi="Times New Roman" w:cs="Times New Roman" w:hint="eastAsia"/>
          <w:spacing w:val="2"/>
          <w:szCs w:val="24"/>
        </w:rPr>
        <w:t xml:space="preserve">　　　　年　　月　　日</w:t>
      </w:r>
    </w:p>
    <w:p w:rsidR="00A70700" w:rsidRPr="00A85EDC" w:rsidRDefault="00A70700" w:rsidP="00A85EDC">
      <w:pPr>
        <w:widowControl/>
        <w:jc w:val="left"/>
        <w:rPr>
          <w:sz w:val="18"/>
        </w:rPr>
        <w:sectPr w:rsidR="00A70700" w:rsidRPr="00A85EDC" w:rsidSect="003D0E8A">
          <w:headerReference w:type="default" r:id="rId11"/>
          <w:type w:val="continuous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:rsidR="00104733" w:rsidRDefault="00104733" w:rsidP="00A85EDC">
      <w:pPr>
        <w:wordWrap w:val="0"/>
        <w:spacing w:line="480" w:lineRule="auto"/>
        <w:ind w:right="1016"/>
        <w:rPr>
          <w:rFonts w:hint="eastAsia"/>
          <w:sz w:val="24"/>
        </w:rPr>
      </w:pPr>
      <w:bookmarkStart w:id="0" w:name="_GoBack"/>
      <w:bookmarkEnd w:id="0"/>
    </w:p>
    <w:sectPr w:rsidR="00104733" w:rsidSect="00A85EDC">
      <w:headerReference w:type="default" r:id="rId12"/>
      <w:type w:val="continuous"/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662" w:rsidRDefault="00B35662" w:rsidP="00684551">
      <w:r>
        <w:separator/>
      </w:r>
    </w:p>
  </w:endnote>
  <w:endnote w:type="continuationSeparator" w:id="0">
    <w:p w:rsidR="00B35662" w:rsidRDefault="00B35662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662" w:rsidRDefault="00B35662" w:rsidP="00684551">
      <w:r>
        <w:separator/>
      </w:r>
    </w:p>
  </w:footnote>
  <w:footnote w:type="continuationSeparator" w:id="0">
    <w:p w:rsidR="00B35662" w:rsidRDefault="00B35662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62" w:rsidRDefault="00556162">
    <w:pPr>
      <w:pStyle w:val="a4"/>
    </w:pPr>
    <w:r>
      <w:rPr>
        <w:rFonts w:hint="eastAsia"/>
      </w:rPr>
      <w:t>別記様式第１号の６（第４条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FDF" w:rsidRPr="00287FDF" w:rsidRDefault="00287FDF">
    <w:pPr>
      <w:pStyle w:val="a4"/>
    </w:pPr>
    <w:r>
      <w:rPr>
        <w:rFonts w:hint="eastAsia"/>
      </w:rPr>
      <w:t>別記様式第１号の６（第４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62" w:rsidRDefault="00556162">
    <w:pPr>
      <w:pStyle w:val="a4"/>
    </w:pPr>
    <w:r>
      <w:rPr>
        <w:rFonts w:hint="eastAsia"/>
      </w:rPr>
      <w:t>別記様式第１号の６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62" w:rsidRPr="00287FDF" w:rsidRDefault="00556162" w:rsidP="00287F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1018A"/>
    <w:rsid w:val="00035A6A"/>
    <w:rsid w:val="00051DDF"/>
    <w:rsid w:val="00055210"/>
    <w:rsid w:val="000612DD"/>
    <w:rsid w:val="00092828"/>
    <w:rsid w:val="000B0D15"/>
    <w:rsid w:val="000B7C5F"/>
    <w:rsid w:val="000D5C68"/>
    <w:rsid w:val="000F7B8F"/>
    <w:rsid w:val="0010066C"/>
    <w:rsid w:val="00104709"/>
    <w:rsid w:val="00104733"/>
    <w:rsid w:val="001103FF"/>
    <w:rsid w:val="0012350D"/>
    <w:rsid w:val="00123D3B"/>
    <w:rsid w:val="001245F7"/>
    <w:rsid w:val="00140C43"/>
    <w:rsid w:val="001472FB"/>
    <w:rsid w:val="00157E5B"/>
    <w:rsid w:val="00180380"/>
    <w:rsid w:val="001942AD"/>
    <w:rsid w:val="00194A6C"/>
    <w:rsid w:val="001B196D"/>
    <w:rsid w:val="001B2D1C"/>
    <w:rsid w:val="001B3258"/>
    <w:rsid w:val="001B4516"/>
    <w:rsid w:val="001C5B2E"/>
    <w:rsid w:val="001D65E1"/>
    <w:rsid w:val="001E0264"/>
    <w:rsid w:val="001F49A1"/>
    <w:rsid w:val="00210009"/>
    <w:rsid w:val="00220BC9"/>
    <w:rsid w:val="00231E1B"/>
    <w:rsid w:val="00233A42"/>
    <w:rsid w:val="002358F6"/>
    <w:rsid w:val="00237B34"/>
    <w:rsid w:val="00241072"/>
    <w:rsid w:val="002432D7"/>
    <w:rsid w:val="00250EDD"/>
    <w:rsid w:val="00255896"/>
    <w:rsid w:val="00287FDF"/>
    <w:rsid w:val="002B6A45"/>
    <w:rsid w:val="002C304D"/>
    <w:rsid w:val="002D0BE3"/>
    <w:rsid w:val="002D4048"/>
    <w:rsid w:val="002E0F5D"/>
    <w:rsid w:val="002E3302"/>
    <w:rsid w:val="002F7A3C"/>
    <w:rsid w:val="00305671"/>
    <w:rsid w:val="00310125"/>
    <w:rsid w:val="00314DBC"/>
    <w:rsid w:val="0031621F"/>
    <w:rsid w:val="00374660"/>
    <w:rsid w:val="003D0E8A"/>
    <w:rsid w:val="003D7B31"/>
    <w:rsid w:val="003F049E"/>
    <w:rsid w:val="0041625B"/>
    <w:rsid w:val="0043152D"/>
    <w:rsid w:val="0043591F"/>
    <w:rsid w:val="0043681B"/>
    <w:rsid w:val="00456C12"/>
    <w:rsid w:val="00464050"/>
    <w:rsid w:val="00464FEB"/>
    <w:rsid w:val="0047160B"/>
    <w:rsid w:val="00472B9A"/>
    <w:rsid w:val="004831B6"/>
    <w:rsid w:val="00483DFA"/>
    <w:rsid w:val="004A1EB4"/>
    <w:rsid w:val="004B5573"/>
    <w:rsid w:val="004D3CB1"/>
    <w:rsid w:val="004E271B"/>
    <w:rsid w:val="004F1240"/>
    <w:rsid w:val="004F1BAB"/>
    <w:rsid w:val="005010C5"/>
    <w:rsid w:val="0050479F"/>
    <w:rsid w:val="00507957"/>
    <w:rsid w:val="0051562B"/>
    <w:rsid w:val="00521F28"/>
    <w:rsid w:val="005354B1"/>
    <w:rsid w:val="00556162"/>
    <w:rsid w:val="005D4AA4"/>
    <w:rsid w:val="005E0E22"/>
    <w:rsid w:val="005E307B"/>
    <w:rsid w:val="005F36D7"/>
    <w:rsid w:val="005F3AFC"/>
    <w:rsid w:val="00617C42"/>
    <w:rsid w:val="0063016A"/>
    <w:rsid w:val="006322CF"/>
    <w:rsid w:val="0064133A"/>
    <w:rsid w:val="00644254"/>
    <w:rsid w:val="0065020F"/>
    <w:rsid w:val="0066384C"/>
    <w:rsid w:val="00673699"/>
    <w:rsid w:val="00684551"/>
    <w:rsid w:val="00687E48"/>
    <w:rsid w:val="00696E02"/>
    <w:rsid w:val="006A414F"/>
    <w:rsid w:val="006F1B1A"/>
    <w:rsid w:val="007078DF"/>
    <w:rsid w:val="0073163F"/>
    <w:rsid w:val="00751D23"/>
    <w:rsid w:val="007525D8"/>
    <w:rsid w:val="00760D6D"/>
    <w:rsid w:val="0076442B"/>
    <w:rsid w:val="00783182"/>
    <w:rsid w:val="00796797"/>
    <w:rsid w:val="007A53A2"/>
    <w:rsid w:val="007B0FC5"/>
    <w:rsid w:val="007D6C91"/>
    <w:rsid w:val="00807B3D"/>
    <w:rsid w:val="00827462"/>
    <w:rsid w:val="00857DD8"/>
    <w:rsid w:val="008737CD"/>
    <w:rsid w:val="00875BAC"/>
    <w:rsid w:val="00877580"/>
    <w:rsid w:val="008939D3"/>
    <w:rsid w:val="00906926"/>
    <w:rsid w:val="0091561E"/>
    <w:rsid w:val="00927A0F"/>
    <w:rsid w:val="00930E73"/>
    <w:rsid w:val="00945C5B"/>
    <w:rsid w:val="00973A25"/>
    <w:rsid w:val="00982485"/>
    <w:rsid w:val="009A53DB"/>
    <w:rsid w:val="009B0A0D"/>
    <w:rsid w:val="009B41AC"/>
    <w:rsid w:val="009D36B7"/>
    <w:rsid w:val="009D73FA"/>
    <w:rsid w:val="00A07B1F"/>
    <w:rsid w:val="00A12B3B"/>
    <w:rsid w:val="00A252A1"/>
    <w:rsid w:val="00A56ECA"/>
    <w:rsid w:val="00A70700"/>
    <w:rsid w:val="00A733FB"/>
    <w:rsid w:val="00A85EBE"/>
    <w:rsid w:val="00A85EDC"/>
    <w:rsid w:val="00A8743A"/>
    <w:rsid w:val="00A87A9D"/>
    <w:rsid w:val="00A94735"/>
    <w:rsid w:val="00A96E32"/>
    <w:rsid w:val="00AB2EB0"/>
    <w:rsid w:val="00AC6CFE"/>
    <w:rsid w:val="00AD133D"/>
    <w:rsid w:val="00AE4B18"/>
    <w:rsid w:val="00AF2A30"/>
    <w:rsid w:val="00AF37EE"/>
    <w:rsid w:val="00AF3B9B"/>
    <w:rsid w:val="00AF647C"/>
    <w:rsid w:val="00B1296E"/>
    <w:rsid w:val="00B134D0"/>
    <w:rsid w:val="00B14D2E"/>
    <w:rsid w:val="00B211F5"/>
    <w:rsid w:val="00B22554"/>
    <w:rsid w:val="00B333FA"/>
    <w:rsid w:val="00B35662"/>
    <w:rsid w:val="00B44E97"/>
    <w:rsid w:val="00B57004"/>
    <w:rsid w:val="00B61726"/>
    <w:rsid w:val="00B878F9"/>
    <w:rsid w:val="00B9589D"/>
    <w:rsid w:val="00BC08DA"/>
    <w:rsid w:val="00BD7438"/>
    <w:rsid w:val="00BE2ED6"/>
    <w:rsid w:val="00BE509B"/>
    <w:rsid w:val="00BF75F0"/>
    <w:rsid w:val="00C175E7"/>
    <w:rsid w:val="00C2579E"/>
    <w:rsid w:val="00C27244"/>
    <w:rsid w:val="00C279D6"/>
    <w:rsid w:val="00C71BA5"/>
    <w:rsid w:val="00C87E76"/>
    <w:rsid w:val="00CC676F"/>
    <w:rsid w:val="00CD53C9"/>
    <w:rsid w:val="00CD5E3D"/>
    <w:rsid w:val="00CE1A8D"/>
    <w:rsid w:val="00CE4ADE"/>
    <w:rsid w:val="00CE7DD6"/>
    <w:rsid w:val="00D001CE"/>
    <w:rsid w:val="00D03A4E"/>
    <w:rsid w:val="00D13B64"/>
    <w:rsid w:val="00D30C69"/>
    <w:rsid w:val="00D319F4"/>
    <w:rsid w:val="00D57F2A"/>
    <w:rsid w:val="00D6780B"/>
    <w:rsid w:val="00D67AF7"/>
    <w:rsid w:val="00D74AA2"/>
    <w:rsid w:val="00DC767A"/>
    <w:rsid w:val="00DC7CA9"/>
    <w:rsid w:val="00DD0BC6"/>
    <w:rsid w:val="00DE0CC0"/>
    <w:rsid w:val="00DE204E"/>
    <w:rsid w:val="00E138BF"/>
    <w:rsid w:val="00E26643"/>
    <w:rsid w:val="00E40CF7"/>
    <w:rsid w:val="00E65605"/>
    <w:rsid w:val="00E74E9A"/>
    <w:rsid w:val="00E801A0"/>
    <w:rsid w:val="00E82D2B"/>
    <w:rsid w:val="00EA5D9F"/>
    <w:rsid w:val="00EB3695"/>
    <w:rsid w:val="00EB50A4"/>
    <w:rsid w:val="00EB7EE0"/>
    <w:rsid w:val="00EC53E6"/>
    <w:rsid w:val="00ED2A3D"/>
    <w:rsid w:val="00EE3939"/>
    <w:rsid w:val="00F22628"/>
    <w:rsid w:val="00F35F32"/>
    <w:rsid w:val="00F60D42"/>
    <w:rsid w:val="00F62C0E"/>
    <w:rsid w:val="00F666B7"/>
    <w:rsid w:val="00F935F8"/>
    <w:rsid w:val="00FA4898"/>
    <w:rsid w:val="00FA5B5A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header" Target="header4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header" Target="header3.xml" />
  <Relationship Id="rId5" Type="http://schemas.openxmlformats.org/officeDocument/2006/relationships/settings" Target="settings.xml" />
  <Relationship Id="rId10" Type="http://schemas.openxmlformats.org/officeDocument/2006/relationships/header" Target="header2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5AD9-813D-4278-9655-DF06DFB751A9}">
  <ds:schemaRefs>
    <ds:schemaRef ds:uri="http://schemas.openxmlformats.org/officeDocument/2006/bibliography"/>
  </ds:schemaRefs>
</ds:datastoreItem>
</file>